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882CC8A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3488F">
        <w:rPr>
          <w:rFonts w:ascii="GHEA Grapalat" w:hAnsi="GHEA Grapalat"/>
          <w:sz w:val="20"/>
          <w:lang w:val="hy-AM"/>
        </w:rPr>
        <w:t>ԲՄԱՇՁԲ-</w:t>
      </w:r>
      <w:r w:rsidR="0009712A">
        <w:rPr>
          <w:rFonts w:ascii="GHEA Grapalat" w:hAnsi="GHEA Grapalat"/>
          <w:sz w:val="20"/>
          <w:lang w:val="hy-AM"/>
        </w:rPr>
        <w:t>26/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040211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3488F">
        <w:rPr>
          <w:rFonts w:ascii="GHEA Grapalat" w:hAnsi="GHEA Grapalat"/>
          <w:sz w:val="20"/>
          <w:lang w:val="hy-AM"/>
        </w:rPr>
        <w:t>ԲՄԱՇՁԲ-</w:t>
      </w:r>
      <w:r w:rsidR="0009712A">
        <w:rPr>
          <w:rFonts w:ascii="GHEA Grapalat" w:hAnsi="GHEA Grapalat"/>
          <w:sz w:val="20"/>
          <w:lang w:val="hy-AM"/>
        </w:rPr>
        <w:t>26/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EF380C1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09712A">
        <w:rPr>
          <w:rFonts w:ascii="GHEA Grapalat" w:hAnsi="GHEA Grapalat"/>
          <w:sz w:val="20"/>
          <w:lang w:val="af-ZA"/>
        </w:rPr>
        <w:t>09</w:t>
      </w:r>
      <w:r w:rsidR="00004EC3" w:rsidRPr="005E4548">
        <w:rPr>
          <w:rFonts w:ascii="GHEA Grapalat" w:hAnsi="GHEA Grapalat"/>
          <w:sz w:val="20"/>
          <w:lang w:val="af-ZA"/>
        </w:rPr>
        <w:t>.</w:t>
      </w:r>
      <w:r w:rsidR="005E1220">
        <w:rPr>
          <w:rFonts w:ascii="GHEA Grapalat" w:hAnsi="GHEA Grapalat"/>
          <w:sz w:val="20"/>
          <w:lang w:val="af-ZA"/>
        </w:rPr>
        <w:t>0</w:t>
      </w:r>
      <w:r w:rsidR="0009712A">
        <w:rPr>
          <w:rFonts w:ascii="GHEA Grapalat" w:hAnsi="GHEA Grapalat"/>
          <w:sz w:val="20"/>
          <w:lang w:val="af-ZA"/>
        </w:rPr>
        <w:t>2</w:t>
      </w:r>
      <w:r w:rsidR="00004EC3" w:rsidRPr="005E4548">
        <w:rPr>
          <w:rFonts w:ascii="GHEA Grapalat" w:hAnsi="GHEA Grapalat"/>
          <w:sz w:val="20"/>
          <w:lang w:val="af-ZA"/>
        </w:rPr>
        <w:t>.202</w:t>
      </w:r>
      <w:r w:rsidR="005E1220">
        <w:rPr>
          <w:rFonts w:ascii="GHEA Grapalat" w:hAnsi="GHEA Grapalat"/>
          <w:sz w:val="20"/>
          <w:lang w:val="af-ZA"/>
        </w:rPr>
        <w:t>6</w:t>
      </w:r>
      <w:r w:rsidRPr="005E4548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60A28D0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73488F">
        <w:rPr>
          <w:rFonts w:ascii="GHEA Grapalat" w:hAnsi="GHEA Grapalat"/>
          <w:b w:val="0"/>
          <w:sz w:val="20"/>
          <w:lang w:val="af-ZA"/>
        </w:rPr>
        <w:t>BMASHDZB-</w:t>
      </w:r>
      <w:r w:rsidR="0009712A">
        <w:rPr>
          <w:rFonts w:ascii="GHEA Grapalat" w:hAnsi="GHEA Grapalat"/>
          <w:b w:val="0"/>
          <w:sz w:val="20"/>
          <w:lang w:val="af-ZA"/>
        </w:rPr>
        <w:t>26/6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296DC70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73488F">
        <w:rPr>
          <w:rFonts w:ascii="GHEA Grapalat" w:hAnsi="GHEA Grapalat"/>
          <w:sz w:val="20"/>
        </w:rPr>
        <w:t>BMASHDZB</w:t>
      </w:r>
      <w:r w:rsidR="0073488F" w:rsidRPr="0073488F">
        <w:rPr>
          <w:rFonts w:ascii="GHEA Grapalat" w:hAnsi="GHEA Grapalat"/>
          <w:sz w:val="20"/>
          <w:lang w:val="ru-RU"/>
        </w:rPr>
        <w:t>-</w:t>
      </w:r>
      <w:r w:rsidR="0009712A">
        <w:rPr>
          <w:rFonts w:ascii="GHEA Grapalat" w:hAnsi="GHEA Grapalat"/>
          <w:sz w:val="20"/>
          <w:lang w:val="ru-RU"/>
        </w:rPr>
        <w:t>26/6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3B46742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</w:t>
      </w:r>
      <w:r w:rsidRPr="005E4548">
        <w:rPr>
          <w:rFonts w:ascii="GHEA Grapalat" w:hAnsi="GHEA Grapalat"/>
          <w:sz w:val="20"/>
          <w:lang w:val="ru-RU"/>
        </w:rPr>
        <w:t xml:space="preserve">комиссии </w:t>
      </w:r>
      <w:r w:rsidR="0009712A" w:rsidRPr="0009712A">
        <w:rPr>
          <w:rFonts w:ascii="GHEA Grapalat" w:hAnsi="GHEA Grapalat"/>
          <w:sz w:val="20"/>
          <w:lang w:val="ru-RU"/>
        </w:rPr>
        <w:t>09</w:t>
      </w:r>
      <w:r w:rsidR="0050097F" w:rsidRPr="005E4548">
        <w:rPr>
          <w:rFonts w:ascii="GHEA Grapalat" w:hAnsi="GHEA Grapalat"/>
          <w:sz w:val="20"/>
          <w:lang w:val="ru-RU"/>
        </w:rPr>
        <w:t>.</w:t>
      </w:r>
      <w:r w:rsidR="005E1220" w:rsidRPr="005E1220">
        <w:rPr>
          <w:rFonts w:ascii="GHEA Grapalat" w:hAnsi="GHEA Grapalat"/>
          <w:sz w:val="20"/>
          <w:lang w:val="ru-RU"/>
        </w:rPr>
        <w:t>0</w:t>
      </w:r>
      <w:r w:rsidR="0009712A" w:rsidRPr="0009712A">
        <w:rPr>
          <w:rFonts w:ascii="GHEA Grapalat" w:hAnsi="GHEA Grapalat"/>
          <w:sz w:val="20"/>
          <w:lang w:val="ru-RU"/>
        </w:rPr>
        <w:t>2</w:t>
      </w:r>
      <w:r w:rsidRPr="005E4548">
        <w:rPr>
          <w:rFonts w:ascii="GHEA Grapalat" w:hAnsi="GHEA Grapalat"/>
          <w:sz w:val="20"/>
          <w:lang w:val="ru-RU"/>
        </w:rPr>
        <w:t>.202</w:t>
      </w:r>
      <w:r w:rsidR="005E1220" w:rsidRPr="005E1220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BC6F29C" w14:textId="77777777" w:rsidR="00682F58" w:rsidRPr="00682F58" w:rsidRDefault="00682F58" w:rsidP="00682F58">
      <w:pPr>
        <w:ind w:left="90" w:hanging="90"/>
        <w:jc w:val="both"/>
        <w:rPr>
          <w:rFonts w:ascii="GHEA Grapalat" w:hAnsi="GHEA Grapalat" w:cs="Sylfaen"/>
          <w:bCs/>
          <w:sz w:val="18"/>
          <w:szCs w:val="18"/>
          <w:lang w:val="hy-AM"/>
        </w:rPr>
      </w:pPr>
      <w:r w:rsidRPr="00682F58">
        <w:rPr>
          <w:rFonts w:ascii="GHEA Grapalat" w:hAnsi="GHEA Grapalat" w:cs="Sylfaen"/>
          <w:bCs/>
          <w:sz w:val="18"/>
          <w:szCs w:val="18"/>
          <w:lang w:val="hy-AM"/>
        </w:rPr>
        <w:t>Երևան քաղաքի Ավան թաղամասում մսուր-մանկապարտեզի նոր շենքի կառուցման աշխատանքներ</w:t>
      </w:r>
    </w:p>
    <w:p w14:paraId="0DFEF4E2" w14:textId="6A55FAB3" w:rsidR="00A416BA" w:rsidRPr="00EB16CE" w:rsidRDefault="00682F58" w:rsidP="00682F58">
      <w:pPr>
        <w:ind w:left="90" w:hanging="90"/>
        <w:jc w:val="both"/>
        <w:rPr>
          <w:rFonts w:ascii="GHEA Grapalat" w:hAnsi="GHEA Grapalat" w:cs="Sylfaen"/>
          <w:bCs/>
          <w:sz w:val="18"/>
          <w:szCs w:val="18"/>
          <w:lang w:val="hy-AM"/>
        </w:rPr>
      </w:pP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Строительство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нового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здания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яслей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>-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детского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сада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в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районе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Аван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города</w:t>
      </w:r>
      <w:r w:rsidRPr="00682F58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682F58">
        <w:rPr>
          <w:rFonts w:ascii="GHEA Grapalat" w:hAnsi="GHEA Grapalat" w:cs="Sylfaen" w:hint="eastAsia"/>
          <w:bCs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09712A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05EE1" w:rsidRPr="00030F48" w14:paraId="336AD24B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905EE1" w:rsidRPr="0096065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509660E8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դեք ՍՊԸ</w:t>
            </w:r>
            <w:r>
              <w:rPr>
                <w:rFonts w:ascii="GHEA Grapalat" w:hAnsi="GHEA Grapalat" w:cs="Arial"/>
                <w:sz w:val="20"/>
              </w:rPr>
              <w:br/>
              <w:t>ООО «Биде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905EE1" w:rsidRPr="005C5DED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05EE1" w:rsidRPr="0087627C" w14:paraId="2C1FDEAE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0D07072C" w:rsidR="00905EE1" w:rsidRPr="009907A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341085D7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աղրամյանշին  ԲԲԸ</w:t>
            </w:r>
            <w:r>
              <w:rPr>
                <w:rFonts w:ascii="GHEA Grapalat" w:hAnsi="GHEA Grapalat" w:cs="Arial"/>
                <w:sz w:val="20"/>
              </w:rPr>
              <w:br/>
              <w:t>ЗАО «Баграмянши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905EE1" w:rsidRPr="0053586E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0442395F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76F3C8" w14:textId="7B9FB000" w:rsidR="00905EE1" w:rsidRPr="00661A7B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732C61" w14:textId="78EB4F9C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ՊՐՈ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>», «</w:t>
            </w:r>
            <w:r>
              <w:rPr>
                <w:rFonts w:ascii="GHEA Grapalat" w:hAnsi="GHEA Grapalat" w:cs="Arial"/>
                <w:sz w:val="20"/>
              </w:rPr>
              <w:t>ՀԷ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Վեհ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շխանասար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 xml:space="preserve">Консорциум компаний ООО «Про шин», «ГEМ» и «Вех Ишханасар"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7A4E38" w14:textId="5BCDE161" w:rsidR="00905EE1" w:rsidRPr="00325D31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179109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23E62E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1C01935D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B55C2F" w14:textId="382FDC92" w:rsidR="00905EE1" w:rsidRPr="00661A7B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D9E5F3A" w14:textId="765A10F3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Պրո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Սիգմա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>–</w:t>
            </w:r>
            <w:r>
              <w:rPr>
                <w:rFonts w:ascii="GHEA Grapalat" w:hAnsi="GHEA Grapalat" w:cs="Arial"/>
                <w:sz w:val="20"/>
              </w:rPr>
              <w:t>Տել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Консорциум ООО «Пром Групп» и ООО «Сигма-Тел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B7FA20" w14:textId="38C27B3B" w:rsidR="00905EE1" w:rsidRPr="00325D31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39775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D64AD5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375DCC33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9325D3" w14:textId="471CBC01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1ED51D" w14:textId="78492F16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Ջ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Թ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ԷՍ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ՆՍԹՐԱՔՇ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ООО ""ДЖИ ТИ ЭС КНСТРАКШ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E27B9F" w14:textId="18824201" w:rsidR="00905EE1" w:rsidRPr="00325D31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F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AD648B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F703E8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44798C8E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B5AC0" w14:textId="34654D41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FF5666C" w14:textId="2AA06617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ԵՊՈՏԱՆԻՔ  ՍՊԸ</w:t>
            </w:r>
            <w:r>
              <w:rPr>
                <w:rFonts w:ascii="GHEA Grapalat" w:hAnsi="GHEA Grapalat" w:cs="Arial"/>
                <w:sz w:val="20"/>
              </w:rPr>
              <w:br/>
              <w:t>ООО «ГЕПОТАНИ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66FB94" w14:textId="582AF0FC" w:rsidR="00905EE1" w:rsidRPr="00325D31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F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CE150A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09E3EC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2B827705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AB9243" w14:textId="2D5176C1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16D1C8" w14:textId="66794703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ԶՈՎԵՐ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ՆՍԹՐԱՔՇ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ООО "ЗОВЕР КОНСТРАКШ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7ABD67" w14:textId="4A1EAD54" w:rsidR="00905EE1" w:rsidRPr="00325D31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F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C0C06D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A315A7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05EE1" w:rsidRPr="0087627C" w14:paraId="480FABDF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6BED4F" w14:textId="1C415252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17BD53A" w14:textId="55A622F1" w:rsidR="00905EE1" w:rsidRPr="007F2BF0" w:rsidRDefault="00905EE1" w:rsidP="00905EE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Բիպլա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Լիլանար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Գ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Консорциум ООО «Биплан» и ООО «Лиланарм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AFF0B4" w14:textId="5BEDDF58" w:rsidR="00905EE1" w:rsidRPr="00CA5FE4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F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B2130A" w14:textId="77777777" w:rsidR="00905EE1" w:rsidRPr="00C91273" w:rsidRDefault="00905EE1" w:rsidP="00905E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9144F9" w14:textId="77777777" w:rsidR="00905EE1" w:rsidRPr="0012195E" w:rsidRDefault="00905EE1" w:rsidP="00905EE1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05EE1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905EE1" w:rsidRPr="0096065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35298F33" w:rsidR="00905EE1" w:rsidRPr="006837E7" w:rsidRDefault="00905EE1" w:rsidP="00905EE1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Բիդեք ՍՊԸ</w:t>
            </w:r>
            <w:r>
              <w:rPr>
                <w:rFonts w:ascii="GHEA Grapalat" w:hAnsi="GHEA Grapalat" w:cs="Arial"/>
                <w:sz w:val="20"/>
              </w:rPr>
              <w:br/>
              <w:t>ООО «Биде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905EE1" w:rsidRPr="004F0910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8DC0177" w:rsidR="00905EE1" w:rsidRPr="00565AB8" w:rsidRDefault="00905EE1" w:rsidP="00905EE1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620458000</w:t>
            </w:r>
          </w:p>
        </w:tc>
      </w:tr>
      <w:tr w:rsidR="00905EE1" w:rsidRPr="00B651F9" w14:paraId="37FDC4DD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65521339" w:rsidR="00905EE1" w:rsidRPr="0087627C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16676D66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Բաղրամյանշին  ԲԲԸ</w:t>
            </w:r>
            <w:r>
              <w:rPr>
                <w:rFonts w:ascii="GHEA Grapalat" w:hAnsi="GHEA Grapalat" w:cs="Arial"/>
                <w:sz w:val="20"/>
              </w:rPr>
              <w:br/>
              <w:t>ЗАО «Баграмян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2B3130C9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37500000</w:t>
            </w:r>
          </w:p>
        </w:tc>
      </w:tr>
      <w:tr w:rsidR="00905EE1" w:rsidRPr="00B651F9" w14:paraId="235085EE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B94B164" w14:textId="632ECCAE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6635D3" w14:textId="18DC9BAD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ՊՐՈ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>», «</w:t>
            </w:r>
            <w:r>
              <w:rPr>
                <w:rFonts w:ascii="GHEA Grapalat" w:hAnsi="GHEA Grapalat" w:cs="Arial"/>
                <w:sz w:val="20"/>
              </w:rPr>
              <w:t>ՀԷ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Վեհ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շխանասար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 xml:space="preserve">Консорциум компаний ООО «Про шин», «ГEМ» и «Вех Ишханасар"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2BBA17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8EE769" w14:textId="192960EB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58332500</w:t>
            </w:r>
          </w:p>
        </w:tc>
      </w:tr>
      <w:tr w:rsidR="00905EE1" w:rsidRPr="00B651F9" w14:paraId="7E8FD0FF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CE3C93" w14:textId="156F2B85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F69CAF" w14:textId="624D0979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Պրո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Սիգմա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>–</w:t>
            </w:r>
            <w:r>
              <w:rPr>
                <w:rFonts w:ascii="GHEA Grapalat" w:hAnsi="GHEA Grapalat" w:cs="Arial"/>
                <w:sz w:val="20"/>
              </w:rPr>
              <w:t>Տել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Консорциум ООО «Пром Групп» и ООО «Сигма-Тел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AE5B1C8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E1EEB8" w14:textId="6377DF4D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67580000</w:t>
            </w:r>
          </w:p>
        </w:tc>
      </w:tr>
      <w:tr w:rsidR="00905EE1" w:rsidRPr="00B651F9" w14:paraId="7E9C37B3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7EB7B43" w14:textId="48629723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FE4B9C5" w14:textId="407147B1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Ջ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ԹԻ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ԷՍ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ՆՍԹՐԱՔՇ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ООО ""ДЖИ ТИ ЭС КНСТРАКШ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4B77AEF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F3D76D" w14:textId="08BE7534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83250000</w:t>
            </w:r>
          </w:p>
        </w:tc>
      </w:tr>
      <w:tr w:rsidR="00905EE1" w:rsidRPr="00B651F9" w14:paraId="3ECB7E83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EF9C815" w14:textId="094CF0DC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7DA692" w14:textId="54D817E2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ԳԵՊՈՏԱՆԻՔ  ՍՊԸ</w:t>
            </w:r>
            <w:r>
              <w:rPr>
                <w:rFonts w:ascii="GHEA Grapalat" w:hAnsi="GHEA Grapalat" w:cs="Arial"/>
                <w:sz w:val="20"/>
              </w:rPr>
              <w:br/>
              <w:t>ООО «ГЕПОТАНИ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6BF9D1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5BAB68" w14:textId="0DA2F268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87216600</w:t>
            </w:r>
          </w:p>
        </w:tc>
      </w:tr>
      <w:tr w:rsidR="00905EE1" w:rsidRPr="00B651F9" w14:paraId="723A79E1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DBB9151" w14:textId="67C0E4E9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FC2C491" w14:textId="011916FE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ԶՈՎԵՐ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ՆՍԹՐԱՔՇ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ООО "ЗОВЕР КОНСТРАКШ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DFBB723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AD5FA2" w14:textId="3F3A4132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30412500</w:t>
            </w:r>
          </w:p>
        </w:tc>
      </w:tr>
      <w:tr w:rsidR="00905EE1" w:rsidRPr="00B651F9" w14:paraId="4E7B0095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927597" w14:textId="5FD23C0E" w:rsidR="00905EE1" w:rsidRDefault="00905EE1" w:rsidP="00905E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2B5F3C1" w14:textId="3A93B23D" w:rsidR="00905EE1" w:rsidRPr="009907A1" w:rsidRDefault="00905EE1" w:rsidP="00905EE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905EE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Բիպլան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Լիլանարմ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Գ</w:t>
            </w:r>
            <w:r w:rsidRPr="00905EE1">
              <w:rPr>
                <w:rFonts w:ascii="GHEA Grapalat" w:hAnsi="GHEA Grapalat" w:cs="Arial"/>
                <w:sz w:val="20"/>
                <w:lang w:val="af-ZA"/>
              </w:rPr>
              <w:br/>
              <w:t>Консорциум ООО «Биплан» и ООО «Лиланарм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54FB0B" w14:textId="77777777" w:rsidR="00905EE1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2FBD38" w14:textId="38E3E498" w:rsidR="00905EE1" w:rsidRPr="000B5C98" w:rsidRDefault="00905EE1" w:rsidP="00905EE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8325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5E0F4383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A9DD1D5" w14:textId="77777777" w:rsidR="000E6E8F" w:rsidRDefault="000E6E8F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B0214F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3E0978E" w14:textId="3B537036" w:rsidR="00955743" w:rsidRDefault="00955743" w:rsidP="0095574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0B04A4C2" w14:textId="77777777" w:rsidR="00706A5C" w:rsidRPr="0082268B" w:rsidRDefault="00706A5C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29CBE99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3488F">
        <w:rPr>
          <w:rFonts w:ascii="GHEA Grapalat" w:hAnsi="GHEA Grapalat"/>
          <w:sz w:val="20"/>
        </w:rPr>
        <w:t>BMASHDZB</w:t>
      </w:r>
      <w:r w:rsidR="0073488F" w:rsidRPr="0073488F">
        <w:rPr>
          <w:rFonts w:ascii="GHEA Grapalat" w:hAnsi="GHEA Grapalat"/>
          <w:sz w:val="20"/>
          <w:lang w:val="ru-RU"/>
        </w:rPr>
        <w:t>-</w:t>
      </w:r>
      <w:r w:rsidR="0009712A">
        <w:rPr>
          <w:rFonts w:ascii="GHEA Grapalat" w:hAnsi="GHEA Grapalat"/>
          <w:sz w:val="20"/>
          <w:lang w:val="ru-RU"/>
        </w:rPr>
        <w:t>26/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467A" w14:textId="77777777" w:rsidR="00F57F0C" w:rsidRDefault="00F57F0C" w:rsidP="009D3F12">
      <w:r>
        <w:separator/>
      </w:r>
    </w:p>
  </w:endnote>
  <w:endnote w:type="continuationSeparator" w:id="0">
    <w:p w14:paraId="0CBB777F" w14:textId="77777777" w:rsidR="00F57F0C" w:rsidRDefault="00F57F0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0DFA" w14:textId="77777777" w:rsidR="00F57F0C" w:rsidRDefault="00F57F0C" w:rsidP="009D3F12">
      <w:r>
        <w:separator/>
      </w:r>
    </w:p>
  </w:footnote>
  <w:footnote w:type="continuationSeparator" w:id="0">
    <w:p w14:paraId="65E68709" w14:textId="77777777" w:rsidR="00F57F0C" w:rsidRDefault="00F57F0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4EC3"/>
    <w:rsid w:val="0000639A"/>
    <w:rsid w:val="00011D68"/>
    <w:rsid w:val="00030F48"/>
    <w:rsid w:val="00037F44"/>
    <w:rsid w:val="00065248"/>
    <w:rsid w:val="00075864"/>
    <w:rsid w:val="00090BF6"/>
    <w:rsid w:val="0009712A"/>
    <w:rsid w:val="000B5C98"/>
    <w:rsid w:val="000C238B"/>
    <w:rsid w:val="000C535A"/>
    <w:rsid w:val="000E271E"/>
    <w:rsid w:val="000E4A82"/>
    <w:rsid w:val="000E6E8F"/>
    <w:rsid w:val="00112149"/>
    <w:rsid w:val="00115F41"/>
    <w:rsid w:val="0012195E"/>
    <w:rsid w:val="0012424A"/>
    <w:rsid w:val="00124D70"/>
    <w:rsid w:val="001442A2"/>
    <w:rsid w:val="0014492F"/>
    <w:rsid w:val="001537E2"/>
    <w:rsid w:val="001567C6"/>
    <w:rsid w:val="0017145E"/>
    <w:rsid w:val="001837B9"/>
    <w:rsid w:val="001A5887"/>
    <w:rsid w:val="001C6B98"/>
    <w:rsid w:val="001D4819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61EF"/>
    <w:rsid w:val="002C15A2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61CF8"/>
    <w:rsid w:val="003815FD"/>
    <w:rsid w:val="00387990"/>
    <w:rsid w:val="00394066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0047"/>
    <w:rsid w:val="004310F8"/>
    <w:rsid w:val="00436EDB"/>
    <w:rsid w:val="0043797C"/>
    <w:rsid w:val="004526BA"/>
    <w:rsid w:val="004659A5"/>
    <w:rsid w:val="00474E49"/>
    <w:rsid w:val="004934B7"/>
    <w:rsid w:val="00496442"/>
    <w:rsid w:val="00496E13"/>
    <w:rsid w:val="00496EB0"/>
    <w:rsid w:val="004A3D42"/>
    <w:rsid w:val="004A48DC"/>
    <w:rsid w:val="004B44CD"/>
    <w:rsid w:val="004B55B3"/>
    <w:rsid w:val="004C02CA"/>
    <w:rsid w:val="004D3028"/>
    <w:rsid w:val="004D5D8B"/>
    <w:rsid w:val="004D5F7E"/>
    <w:rsid w:val="004E0F80"/>
    <w:rsid w:val="004E41C7"/>
    <w:rsid w:val="004E54BA"/>
    <w:rsid w:val="004E6E15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73627"/>
    <w:rsid w:val="00585029"/>
    <w:rsid w:val="005A027E"/>
    <w:rsid w:val="005B50D0"/>
    <w:rsid w:val="005C0194"/>
    <w:rsid w:val="005C5DED"/>
    <w:rsid w:val="005D1EE6"/>
    <w:rsid w:val="005E1220"/>
    <w:rsid w:val="005E328D"/>
    <w:rsid w:val="005E4548"/>
    <w:rsid w:val="005E7D3E"/>
    <w:rsid w:val="005F3550"/>
    <w:rsid w:val="005F5426"/>
    <w:rsid w:val="00613693"/>
    <w:rsid w:val="0063289F"/>
    <w:rsid w:val="006425A8"/>
    <w:rsid w:val="006430CD"/>
    <w:rsid w:val="00661A7B"/>
    <w:rsid w:val="00682F58"/>
    <w:rsid w:val="006837E7"/>
    <w:rsid w:val="006A5F4D"/>
    <w:rsid w:val="006E41EE"/>
    <w:rsid w:val="006E608C"/>
    <w:rsid w:val="006F333A"/>
    <w:rsid w:val="00706A5C"/>
    <w:rsid w:val="007218BA"/>
    <w:rsid w:val="00721CB3"/>
    <w:rsid w:val="00724216"/>
    <w:rsid w:val="00733134"/>
    <w:rsid w:val="0073488F"/>
    <w:rsid w:val="007543DC"/>
    <w:rsid w:val="007561F5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37C12"/>
    <w:rsid w:val="00854493"/>
    <w:rsid w:val="00856579"/>
    <w:rsid w:val="00857AD0"/>
    <w:rsid w:val="0086113F"/>
    <w:rsid w:val="008749CE"/>
    <w:rsid w:val="0087627C"/>
    <w:rsid w:val="00894741"/>
    <w:rsid w:val="008A6A70"/>
    <w:rsid w:val="008D2F07"/>
    <w:rsid w:val="008E1301"/>
    <w:rsid w:val="008E157C"/>
    <w:rsid w:val="008F346A"/>
    <w:rsid w:val="00904E10"/>
    <w:rsid w:val="00905EE1"/>
    <w:rsid w:val="009104FE"/>
    <w:rsid w:val="0092484A"/>
    <w:rsid w:val="00926CEB"/>
    <w:rsid w:val="00932AE3"/>
    <w:rsid w:val="0093509D"/>
    <w:rsid w:val="009510ED"/>
    <w:rsid w:val="00955743"/>
    <w:rsid w:val="009604A4"/>
    <w:rsid w:val="00984FBE"/>
    <w:rsid w:val="009876E5"/>
    <w:rsid w:val="009907A1"/>
    <w:rsid w:val="0099312A"/>
    <w:rsid w:val="009A43EE"/>
    <w:rsid w:val="009A5F20"/>
    <w:rsid w:val="009C6F6B"/>
    <w:rsid w:val="009D2213"/>
    <w:rsid w:val="009D3F12"/>
    <w:rsid w:val="009D48C8"/>
    <w:rsid w:val="009E0389"/>
    <w:rsid w:val="009E21EA"/>
    <w:rsid w:val="00A16F3B"/>
    <w:rsid w:val="00A2436C"/>
    <w:rsid w:val="00A26B3E"/>
    <w:rsid w:val="00A30AA9"/>
    <w:rsid w:val="00A34FB2"/>
    <w:rsid w:val="00A36CCB"/>
    <w:rsid w:val="00A37974"/>
    <w:rsid w:val="00A416BA"/>
    <w:rsid w:val="00A42889"/>
    <w:rsid w:val="00A4731D"/>
    <w:rsid w:val="00A5082C"/>
    <w:rsid w:val="00A71281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0175E"/>
    <w:rsid w:val="00B0214F"/>
    <w:rsid w:val="00B6066B"/>
    <w:rsid w:val="00B651F9"/>
    <w:rsid w:val="00B669FF"/>
    <w:rsid w:val="00B771A9"/>
    <w:rsid w:val="00BE78B6"/>
    <w:rsid w:val="00BE7A6C"/>
    <w:rsid w:val="00C04335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A2EEC"/>
    <w:rsid w:val="00CA77D9"/>
    <w:rsid w:val="00CA7A67"/>
    <w:rsid w:val="00CB3F23"/>
    <w:rsid w:val="00CC02C5"/>
    <w:rsid w:val="00CC637C"/>
    <w:rsid w:val="00CE4C90"/>
    <w:rsid w:val="00CF3FF3"/>
    <w:rsid w:val="00D02DCD"/>
    <w:rsid w:val="00D33E12"/>
    <w:rsid w:val="00D3400E"/>
    <w:rsid w:val="00D410BC"/>
    <w:rsid w:val="00D44F3B"/>
    <w:rsid w:val="00D562D7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16CE"/>
    <w:rsid w:val="00EB561F"/>
    <w:rsid w:val="00EC5602"/>
    <w:rsid w:val="00EE0B50"/>
    <w:rsid w:val="00EE18A1"/>
    <w:rsid w:val="00EF0546"/>
    <w:rsid w:val="00F054A0"/>
    <w:rsid w:val="00F202CF"/>
    <w:rsid w:val="00F268D3"/>
    <w:rsid w:val="00F57F0C"/>
    <w:rsid w:val="00F85D9E"/>
    <w:rsid w:val="00FB0C62"/>
    <w:rsid w:val="00FB1E18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1</cp:revision>
  <cp:lastPrinted>2022-12-01T05:32:00Z</cp:lastPrinted>
  <dcterms:created xsi:type="dcterms:W3CDTF">2024-02-19T07:16:00Z</dcterms:created>
  <dcterms:modified xsi:type="dcterms:W3CDTF">2026-02-09T08:18:00Z</dcterms:modified>
</cp:coreProperties>
</file>